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1751" w14:textId="0461B150" w:rsidR="004A102D" w:rsidRDefault="00341329" w:rsidP="004A102D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ruga</w:t>
      </w:r>
      <w:r w:rsidR="004A102D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4A102D">
        <w:rPr>
          <w:rFonts w:ascii="Times New Roman" w:hAnsi="Times New Roman" w:cs="Times New Roman"/>
          <w:sz w:val="24"/>
          <w:szCs w:val="24"/>
          <w:highlight w:val="yellow"/>
        </w:rPr>
        <w:t>.) izmjena Poziva</w:t>
      </w:r>
    </w:p>
    <w:p w14:paraId="06F3B1A1" w14:textId="2A68E228" w:rsidR="00C30877" w:rsidRPr="008D3F86" w:rsidRDefault="00C30877" w:rsidP="00DE609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6C680F8" w14:textId="77777777" w:rsidR="0086167F" w:rsidRPr="00AF02B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6BCB213" w14:textId="77777777" w:rsidR="00BB1D6C" w:rsidRDefault="00BB1D6C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lk91940144"/>
      <w:r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</w:p>
    <w:bookmarkEnd w:id="0"/>
    <w:p w14:paraId="16A6DA00" w14:textId="69846251" w:rsidR="0086167F" w:rsidRPr="005C2B1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 </w:t>
      </w:r>
    </w:p>
    <w:p w14:paraId="1A05F716" w14:textId="77777777" w:rsidR="0086167F" w:rsidRPr="005C2B1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31C58FFC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47C7E0E" w14:textId="77777777" w:rsidR="00D71BD4" w:rsidRPr="008D3F86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13B782AB" w14:textId="2D11935D" w:rsidR="0079002C" w:rsidRPr="008D3F86" w:rsidRDefault="00D57CFF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BB1D6C"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7A2111E8" w14:textId="78FA2A1A" w:rsidR="00545702" w:rsidRPr="004A102D" w:rsidRDefault="00847080" w:rsidP="004A102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  <w:bookmarkStart w:id="1" w:name="_Hlk63239600"/>
    </w:p>
    <w:p w14:paraId="3A816722" w14:textId="3C2CBD33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B1D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15E60C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EC43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BC019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F855F5E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A85C48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7E92CC5" w14:textId="77777777" w:rsidR="00BF0F28" w:rsidRDefault="00BF0F28" w:rsidP="00BF0F28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76749A6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4248BFDF" w14:textId="184C20C4" w:rsidR="007257BA" w:rsidRPr="004A102D" w:rsidRDefault="00BF0F28" w:rsidP="004A102D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7257BA" w:rsidRPr="004A102D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D573" w14:textId="77777777" w:rsidR="00D66501" w:rsidRDefault="00D66501" w:rsidP="008528B7">
      <w:pPr>
        <w:spacing w:after="0" w:line="240" w:lineRule="auto"/>
      </w:pPr>
      <w:r>
        <w:separator/>
      </w:r>
    </w:p>
  </w:endnote>
  <w:endnote w:type="continuationSeparator" w:id="0">
    <w:p w14:paraId="00341161" w14:textId="77777777" w:rsidR="00D66501" w:rsidRDefault="00D665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341329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B931" w14:textId="77777777" w:rsidR="00D66501" w:rsidRDefault="00D66501" w:rsidP="008528B7">
      <w:pPr>
        <w:spacing w:after="0" w:line="240" w:lineRule="auto"/>
      </w:pPr>
      <w:r>
        <w:separator/>
      </w:r>
    </w:p>
  </w:footnote>
  <w:footnote w:type="continuationSeparator" w:id="0">
    <w:p w14:paraId="3AABB68E" w14:textId="77777777" w:rsidR="00D66501" w:rsidRDefault="00D665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699D0AAC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CE591C">
                            <w:rPr>
                              <w:bCs/>
                              <w:color w:val="000000" w:themeColor="text1"/>
                              <w:kern w:val="24"/>
                            </w:rPr>
                            <w:t>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699D0AAC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CE591C">
                      <w:rPr>
                        <w:bCs/>
                        <w:color w:val="000000" w:themeColor="text1"/>
                        <w:kern w:val="24"/>
                      </w:rPr>
                      <w:t>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25787"/>
    <w:rsid w:val="00267EA2"/>
    <w:rsid w:val="002F750C"/>
    <w:rsid w:val="00313CA7"/>
    <w:rsid w:val="003304B1"/>
    <w:rsid w:val="00341329"/>
    <w:rsid w:val="00342026"/>
    <w:rsid w:val="003435FC"/>
    <w:rsid w:val="00345E7B"/>
    <w:rsid w:val="003874BF"/>
    <w:rsid w:val="00397EF4"/>
    <w:rsid w:val="003A034C"/>
    <w:rsid w:val="003A479B"/>
    <w:rsid w:val="003D1CC0"/>
    <w:rsid w:val="003E245B"/>
    <w:rsid w:val="00410DFA"/>
    <w:rsid w:val="004A102D"/>
    <w:rsid w:val="004B5C50"/>
    <w:rsid w:val="004E20DB"/>
    <w:rsid w:val="00515BD1"/>
    <w:rsid w:val="00545702"/>
    <w:rsid w:val="00596989"/>
    <w:rsid w:val="005A086F"/>
    <w:rsid w:val="005C5994"/>
    <w:rsid w:val="005E4947"/>
    <w:rsid w:val="006017A8"/>
    <w:rsid w:val="0061057F"/>
    <w:rsid w:val="00654340"/>
    <w:rsid w:val="00687153"/>
    <w:rsid w:val="00687EF1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847080"/>
    <w:rsid w:val="008528B7"/>
    <w:rsid w:val="0086167F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9B188D"/>
    <w:rsid w:val="00A75C6C"/>
    <w:rsid w:val="00A90B32"/>
    <w:rsid w:val="00AD3DB4"/>
    <w:rsid w:val="00B05429"/>
    <w:rsid w:val="00B12EB2"/>
    <w:rsid w:val="00B32EF5"/>
    <w:rsid w:val="00B4116F"/>
    <w:rsid w:val="00B52105"/>
    <w:rsid w:val="00B5630A"/>
    <w:rsid w:val="00BA38D3"/>
    <w:rsid w:val="00BA4292"/>
    <w:rsid w:val="00BB1D6C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365DD"/>
    <w:rsid w:val="00D40D66"/>
    <w:rsid w:val="00D535B2"/>
    <w:rsid w:val="00D57CFF"/>
    <w:rsid w:val="00D66501"/>
    <w:rsid w:val="00D71BD4"/>
    <w:rsid w:val="00D82FF7"/>
    <w:rsid w:val="00DC2231"/>
    <w:rsid w:val="00DE3AF8"/>
    <w:rsid w:val="00DE6093"/>
    <w:rsid w:val="00DF5B67"/>
    <w:rsid w:val="00E32117"/>
    <w:rsid w:val="00E86FEE"/>
    <w:rsid w:val="00EC0DA3"/>
    <w:rsid w:val="00F21C11"/>
    <w:rsid w:val="00F4239B"/>
    <w:rsid w:val="00F43437"/>
    <w:rsid w:val="00F85F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Heading1">
    <w:name w:val="Heading #1_"/>
    <w:basedOn w:val="Zadanifontodlomka"/>
    <w:link w:val="Heading10"/>
    <w:locked/>
    <w:rsid w:val="00687E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EF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D108B5DD7164FBB5630D60ADA5F98" ma:contentTypeVersion="15" ma:contentTypeDescription="Create a new document." ma:contentTypeScope="" ma:versionID="369462c8fa2b4525b130a35fc3251695">
  <xsd:schema xmlns:xsd="http://www.w3.org/2001/XMLSchema" xmlns:xs="http://www.w3.org/2001/XMLSchema" xmlns:p="http://schemas.microsoft.com/office/2006/metadata/properties" xmlns:ns1="http://schemas.microsoft.com/sharepoint/v3" xmlns:ns3="95c367f3-7082-40d6-8aa5-ade68b880140" xmlns:ns4="a4f71ef9-5b13-4f0b-a9a5-bfaeb3b870d5" targetNamespace="http://schemas.microsoft.com/office/2006/metadata/properties" ma:root="true" ma:fieldsID="7dd8242237e8d03e5830a3d23d4945ff" ns1:_="" ns3:_="" ns4:_="">
    <xsd:import namespace="http://schemas.microsoft.com/sharepoint/v3"/>
    <xsd:import namespace="95c367f3-7082-40d6-8aa5-ade68b880140"/>
    <xsd:import namespace="a4f71ef9-5b13-4f0b-a9a5-bfaeb3b870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367f3-7082-40d6-8aa5-ade68b8801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1ef9-5b13-4f0b-a9a5-bfaeb3b87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www.w3.org/XML/1998/namespace"/>
    <ds:schemaRef ds:uri="95c367f3-7082-40d6-8aa5-ade68b880140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f71ef9-5b13-4f0b-a9a5-bfaeb3b870d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B651B9-C5B0-4172-94DF-AFAA45015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FEC76-222C-47F5-865E-85DB77E3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c367f3-7082-40d6-8aa5-ade68b880140"/>
    <ds:schemaRef ds:uri="a4f71ef9-5b13-4f0b-a9a5-bfaeb3b8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Helena Trbušić</cp:lastModifiedBy>
  <cp:revision>3</cp:revision>
  <cp:lastPrinted>2015-07-28T11:51:00Z</cp:lastPrinted>
  <dcterms:created xsi:type="dcterms:W3CDTF">2022-02-08T11:01:00Z</dcterms:created>
  <dcterms:modified xsi:type="dcterms:W3CDTF">2022-04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